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如何登录系统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eastAsia="zh-CN"/>
        </w:rPr>
        <w:t>方法一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访问进入“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instrText xml:space="preserve"> HYPERLINK "https://www.baidu.com/link?url=DYNtZRAyK0bNbRR8WmlDw1MRVnj45BLo3pX6pTcrO2ly6HqM5_WiNIloxFr6cazX&amp;wd=&amp;eqid=bc0d335e000ac3d00000000558f81248" \t "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eastAsia="zh-CN"/>
        </w:rPr>
        <w:t>海陵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机构编制委员会办公室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”网页，</w:t>
      </w:r>
      <w:r>
        <w:rPr>
          <w:rFonts w:hint="eastAsia" w:asciiTheme="minorEastAsia" w:hAnsiTheme="minorEastAsia" w:cstheme="minorEastAsia"/>
          <w:b w:val="0"/>
          <w:bCs w:val="0"/>
          <w:sz w:val="30"/>
          <w:szCs w:val="30"/>
          <w:lang w:eastAsia="zh-CN"/>
        </w:rPr>
        <w:t>拖至首页最底端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点击</w:t>
      </w:r>
      <w:r>
        <w:rPr>
          <w:rFonts w:hint="eastAsia" w:asciiTheme="minorEastAsia" w:hAnsiTheme="minorEastAsia" w:cstheme="minorEastAsia"/>
          <w:b w:val="0"/>
          <w:bCs w:val="0"/>
          <w:sz w:val="30"/>
          <w:szCs w:val="30"/>
          <w:lang w:eastAsia="zh-CN"/>
        </w:rPr>
        <w:t>右侧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“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eastAsia="zh-CN"/>
        </w:rPr>
        <w:t>海陵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事业单位监管与服务云平台”进入系统登录页面。</w:t>
      </w:r>
    </w:p>
    <w:p>
      <w:pPr>
        <w:spacing w:line="360" w:lineRule="auto"/>
        <w:jc w:val="left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sz w:val="30"/>
        </w:rPr>
        <w:pict>
          <v:shape id="_x0000_s2050" o:spid="_x0000_s2050" o:spt="12" type="#_x0000_t12" style="position:absolute;left:0pt;margin-left:424.95pt;margin-top:443.75pt;height:35.25pt;width:39pt;rotation:-1703936f;z-index:251693056;mso-width-relative:page;mso-height-relative:page;" fillcolor="#FF0000" filled="t" stroked="t" coordsize="21600,21600">
            <v:path/>
            <v:fill on="t" color2="#FFFFFF" focussize="0,0"/>
            <v:stroke color="#FF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sz w:val="30"/>
        </w:rPr>
        <w:pict>
          <v:rect id="_x0000_s2051" o:spid="_x0000_s2051" o:spt="1" style="position:absolute;left:0pt;margin-left:313.2pt;margin-top:465.45pt;height:17.35pt;width:149.95pt;z-index:251692032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271770" cy="2916555"/>
            <wp:effectExtent l="0" t="0" r="5080" b="17145"/>
            <wp:docPr id="9" name="图片 9" descr="~[0T67QGOHDU4VHEKV07N}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~[0T67QGOHDU4VHEKV07N}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318125" cy="3671570"/>
            <wp:effectExtent l="0" t="0" r="15875" b="5080"/>
            <wp:docPr id="2" name="图片 2" descr="OHHYS]NQ[_JTV$V1A%7~$6F_mh152686370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OHHYS]NQ[_JTV$V1A%7~$6F_mh15268637029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8" w:leftChars="304" w:firstLine="0" w:firstLineChars="0"/>
        <w:jc w:val="left"/>
        <w:rPr>
          <w:rFonts w:hint="default" w:ascii="Times New Roman" w:hAnsi="Times New Roman" w:cs="Times New Roman" w:eastAsiaTheme="minorEastAsia"/>
          <w:spacing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方法二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直接访问系统登录页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登录地址：</w:t>
      </w:r>
      <w:bookmarkStart w:id="0" w:name="_GoBack"/>
      <w:r>
        <w:rPr>
          <w:rFonts w:ascii="宋体" w:hAnsi="宋体" w:eastAsia="宋体" w:cs="宋体"/>
          <w:sz w:val="24"/>
          <w:szCs w:val="24"/>
        </w:rPr>
        <w:t>http://218.90.225.129:8090/hlsypj/page/frame/login.jsp</w:t>
      </w:r>
      <w:bookmarkEnd w:id="0"/>
    </w:p>
    <w:p>
      <w:pPr>
        <w:spacing w:line="360" w:lineRule="auto"/>
        <w:jc w:val="both"/>
        <w:rPr>
          <w:rFonts w:hint="eastAsia" w:ascii="仿宋" w:hAnsi="仿宋" w:eastAsia="仿宋"/>
          <w:sz w:val="30"/>
          <w:szCs w:val="30"/>
          <w:u w:val="single"/>
          <w:lang w:eastAsia="zh-CN"/>
        </w:rPr>
      </w:pPr>
      <w:r>
        <w:rPr>
          <w:rFonts w:hint="eastAsia" w:ascii="仿宋" w:hAnsi="仿宋" w:eastAsia="仿宋"/>
          <w:sz w:val="30"/>
          <w:szCs w:val="30"/>
          <w:u w:val="single"/>
          <w:lang w:eastAsia="zh-CN"/>
        </w:rPr>
        <w:drawing>
          <wp:inline distT="0" distB="0" distL="114300" distR="114300">
            <wp:extent cx="5278120" cy="4097655"/>
            <wp:effectExtent l="0" t="0" r="17780" b="17145"/>
            <wp:docPr id="8" name="图片 8" descr="8A~G]NYT}[L`O{%(ALM)3{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A~G]NYT}[L`O{%(ALM)3{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事业单位监管与服务云平台页面</w:t>
      </w:r>
    </w:p>
    <w:p>
      <w:pPr>
        <w:pStyle w:val="3"/>
        <w:ind w:firstLine="60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帐号及密码</w:t>
      </w:r>
    </w:p>
    <w:p>
      <w:pPr>
        <w:spacing w:line="360" w:lineRule="auto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在事业单位监管与服务云平台页面中输入用户名和密码，选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角色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为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事业单位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角色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点击“登录”按钮进入系统。</w:t>
      </w:r>
    </w:p>
    <w:p>
      <w:pPr>
        <w:spacing w:line="360" w:lineRule="auto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系统帐号为</w:t>
      </w:r>
      <w:r>
        <w:rPr>
          <w:rFonts w:hint="eastAsia" w:asciiTheme="minorEastAsia" w:hAnsiTheme="minorEastAsia" w:eastAsiaTheme="minorEastAsia" w:cstheme="minorEastAsia"/>
          <w:color w:val="FF0000"/>
          <w:sz w:val="30"/>
          <w:szCs w:val="30"/>
          <w:u w:val="single"/>
        </w:rPr>
        <w:t>事业单位名称中文全称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不知道全称的可以找出本单位事业单位法人证书进行参考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left"/>
        <w:rPr>
          <w:rFonts w:hint="eastAsia" w:asciiTheme="minorEastAsia" w:hAnsiTheme="minorEastAsia" w:eastAsiaTheme="minorEastAsia" w:cstheme="minorEastAsia"/>
          <w:color w:val="FF0000"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 w:cstheme="minorEastAsia"/>
          <w:color w:val="FF0000"/>
          <w:sz w:val="30"/>
          <w:szCs w:val="30"/>
          <w:u w:val="single"/>
        </w:rPr>
        <w:t>系统密码为默认密码“000000”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修改密码及完善事业单位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登陆系统后，首先修改帐号密码，并完善事业单位相关信息内容。新密码请按照强密码规则进行编制，密码中需包含英文、符号、数字等，使单位用户密码安全级别更高，如图所示：</w:t>
      </w:r>
    </w:p>
    <w:p>
      <w:pPr>
        <w:jc w:val="both"/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2242820"/>
            <wp:effectExtent l="0" t="0" r="177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0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进入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首页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在我的首页中包含当前事项办理的状态信息，温馨提醒、通知公告及服务指南等内容。可以点击用户手册下载系统使用指南，如图所示：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2695575"/>
            <wp:effectExtent l="0" t="0" r="1778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0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信用评价</w:t>
      </w:r>
    </w:p>
    <w:p>
      <w:pPr>
        <w:pStyle w:val="11"/>
        <w:numPr>
          <w:ilvl w:val="0"/>
          <w:numId w:val="0"/>
        </w:numPr>
        <w:ind w:firstLine="600" w:firstLineChars="200"/>
        <w:outlineLvl w:val="2"/>
        <w:rPr>
          <w:rFonts w:ascii="仿宋" w:hAnsi="仿宋" w:eastAsia="仿宋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点击首页上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评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按钮进入相应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页面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。点击左侧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评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按钮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子菜单中包含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自评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初评反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修复申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参与评价申请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查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的功能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选择其中“信用自评”按钮。</w:t>
      </w:r>
    </w:p>
    <w:p>
      <w:pPr>
        <w:ind w:firstLine="600" w:firstLineChars="2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事业单位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自评需要各单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在线填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表格共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填写页面，当填写完成一类指标后点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drawing>
          <wp:inline distT="0" distB="0" distL="0" distR="0">
            <wp:extent cx="828040" cy="237490"/>
            <wp:effectExtent l="0" t="0" r="1016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将进入下一指标项进行填写，填写过程中根据自己单位的实际情况如实填写相关内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其中</w:t>
      </w:r>
      <w:r>
        <w:rPr>
          <w:rFonts w:hint="eastAsia" w:asciiTheme="minorEastAsia" w:hAnsiTheme="minorEastAsia" w:cstheme="minorEastAsia"/>
          <w:color w:val="FF0000"/>
          <w:sz w:val="30"/>
          <w:szCs w:val="30"/>
          <w:u w:val="single"/>
          <w:lang w:eastAsia="zh-CN"/>
        </w:rPr>
        <w:t>自评陈述均不能少于</w:t>
      </w:r>
      <w:r>
        <w:rPr>
          <w:rFonts w:hint="eastAsia" w:asciiTheme="minorEastAsia" w:hAnsiTheme="minorEastAsia" w:cstheme="minorEastAsia"/>
          <w:color w:val="FF0000"/>
          <w:sz w:val="30"/>
          <w:szCs w:val="30"/>
          <w:u w:val="single"/>
          <w:lang w:val="en-US" w:eastAsia="zh-CN"/>
        </w:rPr>
        <w:t>50字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当前填写显示为蓝色、填写完成显示为绿色和未填写完成的橙色。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drawing>
          <wp:inline distT="0" distB="0" distL="114300" distR="114300">
            <wp:extent cx="5274945" cy="3990975"/>
            <wp:effectExtent l="0" t="0" r="1905" b="9525"/>
            <wp:docPr id="17" name="图片 17" descr="OO3_%VINRV9NQQ4G[1A2W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OO3_%VINRV9NQQ4G[1A2WC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jc w:val="center"/>
        <w:rPr>
          <w:rFonts w:ascii="仿宋" w:hAnsi="仿宋" w:eastAsia="仿宋"/>
          <w:sz w:val="30"/>
          <w:szCs w:val="30"/>
        </w:rPr>
      </w:pPr>
    </w:p>
    <w:p>
      <w:pPr>
        <w:pStyle w:val="11"/>
        <w:numPr>
          <w:ilvl w:val="0"/>
          <w:numId w:val="0"/>
        </w:numPr>
        <w:ind w:left="567" w:leftChars="0"/>
        <w:outlineLvl w:val="3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6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信用查询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信用查询是查看事业单位信用评价的信息，如图所示：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1834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  <w:jc w:val="center"/>
        <w:rPr>
          <w:rFonts w:ascii="仿宋" w:hAnsi="仿宋" w:eastAsia="仿宋"/>
          <w:sz w:val="18"/>
          <w:szCs w:val="1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点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drawing>
          <wp:inline distT="0" distB="0" distL="0" distR="0">
            <wp:extent cx="389890" cy="3041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按钮，可以查看信用评价的详细情况，如图所示：</w:t>
      </w:r>
    </w:p>
    <w:p>
      <w:pPr>
        <w:rPr>
          <w:rFonts w:ascii="仿宋" w:hAnsi="仿宋" w:eastAsia="仿宋"/>
          <w:sz w:val="30"/>
          <w:szCs w:val="30"/>
        </w:rPr>
      </w:pPr>
      <w:r>
        <w:drawing>
          <wp:inline distT="0" distB="0" distL="0" distR="0">
            <wp:extent cx="5278120" cy="3289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rPr>
          <w:rFonts w:ascii="方正仿宋_GBK" w:hAnsi="黑体" w:eastAsia="方正仿宋_GBK"/>
          <w:sz w:val="30"/>
          <w:szCs w:val="30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自评流程</w:t>
      </w:r>
    </w:p>
    <w:p>
      <w:pPr>
        <w:rPr>
          <w:rFonts w:ascii="方正仿宋_GBK"/>
          <w:szCs w:val="32"/>
        </w:rPr>
      </w:pPr>
      <w:r>
        <w:rPr>
          <w:sz w:val="21"/>
        </w:rPr>
        <w:pict>
          <v:group id="_x0000_s2072" o:spid="_x0000_s2072" o:spt="203" style="position:absolute;left:0pt;margin-left:-19.6pt;margin-top:4.95pt;height:575.15pt;width:336.3pt;z-index:251696128;mso-width-relative:page;mso-height-relative:page;" coordorigin="5869,69437" coordsize="6726,11503">
            <o:lock v:ext="edit" aspectratio="f"/>
            <v:rect id="矩形 91" o:spid="_x0000_s2073" o:spt="1" style="position:absolute;left:8170;top:80446;height:495;width:3016;" fillcolor="#FFFF00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200" w:lineRule="atLeast"/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在公示平台进行公示</w:t>
                    </w:r>
                  </w:p>
                </w:txbxContent>
              </v:textbox>
            </v:rect>
            <v:group id="_x0000_s2071" o:spid="_x0000_s2071" o:spt="203" style="position:absolute;left:5869;top:69437;height:10461;width:6726;" coordorigin="5869,69437" coordsize="6726,10461">
              <o:lock v:ext="edit" aspectratio="f"/>
              <v:rect id="矩形 89" o:spid="_x0000_s2074" o:spt="1" style="position:absolute;left:8162;top:79404;height:495;width:3016;" fillcolor="#FFFF00" filled="t" stroked="t" coordsize="21600,216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确定等级，分级分类</w:t>
                      </w:r>
                    </w:p>
                  </w:txbxContent>
                </v:textbox>
              </v:rect>
              <v:group id="_x0000_s2070" o:spid="_x0000_s2070" o:spt="203" style="position:absolute;left:5869;top:69437;height:9008;width:6726;" coordorigin="5869,69437" coordsize="6726,9008">
                <o:lock v:ext="edit" aspectratio="f"/>
                <v:group id="_x0000_s2069" o:spid="_x0000_s2069" o:spt="203" style="position:absolute;left:5869;top:69437;height:9008;width:6726;" coordorigin="5869,69437" coordsize="6726,9008">
                  <o:lock v:ext="edit" aspectratio="f"/>
                  <v:group id="组合 123" o:spid="_x0000_s2075" o:spt="203" style="position:absolute;left:10492;top:70697;height:2841;width:1099;" coordorigin="5131,3028" coordsize="2434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">
                    <o:lock v:ext="edit" aspectratio="f"/>
                    <v:shape id="AutoShape 74" o:spid="_x0000_s2076" o:spt="32" type="#_x0000_t32" style="position:absolute;left:6690;top:5241;height:0;width:87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>
                      <v:path arrowok="t"/>
                      <v:fill on="f" focussize="0,0"/>
                      <v:stroke color="#000000"/>
                      <v:imagedata o:title=""/>
                      <o:lock v:ext="edit" aspectratio="f"/>
                    </v:shape>
                    <v:shape id="AutoShape 75" o:spid="_x0000_s2077" o:spt="32" type="#_x0000_t32" style="position:absolute;left:7565;top:3028;flip:y;height:221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>
                      <v:path arrowok="t"/>
                      <v:fill on="f" focussize="0,0"/>
                      <v:stroke color="#000000"/>
                      <v:imagedata o:title=""/>
                      <o:lock v:ext="edit" aspectratio="f"/>
                    </v:shape>
                    <v:shape id="AutoShape 76" o:spid="_x0000_s2078" o:spt="32" type="#_x0000_t32" style="position:absolute;left:5131;top:3028;flip:x;height:0;width:24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    <v:path arrowok="t"/>
                      <v:fill on="f" focussize="0,0"/>
                      <v:stroke color="#000000" endarrow="block"/>
                      <v:imagedata o:title=""/>
                      <o:lock v:ext="edit" aspectratio="f"/>
                    </v:shape>
                  </v:group>
                  <v:group id="_x0000_s2068" o:spid="_x0000_s2068" o:spt="203" style="position:absolute;left:5869;top:69437;height:9009;width:6726;" coordorigin="5869,69437" coordsize="6726,9009">
                    <o:lock v:ext="edit" aspectratio="f"/>
                    <v:group id="_x0000_s2067" o:spid="_x0000_s2067" o:spt="203" style="position:absolute;left:5869;top:69437;height:7442;width:6022;" coordorigin="5869,69437" coordsize="6022,7442">
                      <o:lock v:ext="edit" aspectratio="f"/>
                      <v:group id="组合 100" o:spid="_x0000_s2079" o:spt="203" style="position:absolute;left:8531;top:74383;height:2496;width:3361;" coordorigin="6615,6243" coordsize="3361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">
                        <o:lock v:ext="edit" aspectratio="f"/>
                        <v:shape id="AutoShape 84" o:spid="_x0000_s2080" o:spt="4" type="#_x0000_t4" style="position:absolute;left:6615;top:7296;height:885;width:2265;" fillcolor="#FFFF00" filled="t" stroked="t" coordsize="21600,21600">
                          <v:path/>
                          <v:fill on="t" color2="#FFFFF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填表扣分</w:t>
                                </w:r>
                              </w:p>
                            </w:txbxContent>
                          </v:textbox>
                        </v:shape>
                        <v:rect id="Rectangle 85" o:spid="_x0000_s2081" o:spt="1" style="position:absolute;left:6960;top:6243;height:495;width:1605;" fillcolor="#FFFF00" filled="t" stroked="t" coordsize="21600,21600">
                          <v:path/>
                          <v:fill on="t" color2="#FFFFF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szCs w:val="21"/>
                                    <w:shd w:val="clear" w:color="auto" w:fill="auto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  <w:shd w:val="clear" w:color="auto" w:fill="auto"/>
                                  </w:rPr>
                                  <w:t>监管部门登录</w:t>
                                </w:r>
                              </w:p>
                            </w:txbxContent>
                          </v:textbox>
                        </v:rect>
                        <v:shape id="AutoShape 86" o:spid="_x0000_s2082" o:spt="32" type="#_x0000_t32" style="position:absolute;left:7740;top:6738;height:558;width:1;" fillcolor="#FFFF00" filled="t" stroked="t" coordsize="21600,21600">
                          <v:path arrowok="t"/>
                          <v:fill on="t" focussize="0,0"/>
                          <v:stroke color="#000000" endarrow="block"/>
                          <v:imagedata o:title=""/>
                          <o:lock v:ext="edit" aspectratio="f"/>
                        </v:shape>
                        <v:rect id="Rectangle 87" o:spid="_x0000_s2083" o:spt="1" style="position:absolute;left:6690;top:8076;height:495;width:1605;" filled="f" stroked="f" coordsize="21600,21600">
                          <v:path/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rFonts w:hint="eastAsia" w:eastAsiaTheme="minorEastAsia"/>
                                    <w:b/>
                                    <w:bCs/>
                                    <w:color w:val="FF0000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Cs w:val="21"/>
                                  </w:rPr>
                                  <w:t>填写正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Cs w:val="21"/>
                                    <w:lang w:eastAsia="zh-CN"/>
                                  </w:rPr>
                                  <w:t>确</w:t>
                                </w:r>
                              </w:p>
                            </w:txbxContent>
                          </v:textbox>
                        </v:rect>
                        <v:rect id="Rectangle 88" o:spid="_x0000_s2084" o:spt="1" style="position:absolute;left:8371;top:7112;height:495;width:1605;" filled="f" stroked="f" coordsize="21600,21600">
                          <v:path/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b/>
                                    <w:bCs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Cs w:val="21"/>
                                  </w:rPr>
                                  <w:t>填写错误</w:t>
                                </w:r>
                              </w:p>
                            </w:txbxContent>
                          </v:textbox>
                        </v:rect>
                        <v:shape id="AutoShape 89" o:spid="_x0000_s2085" o:spt="34" type="#_x0000_t34" style="position:absolute;left:7741;top:7033;height:705;width:1140;rotation:11796480f;" fillcolor="#FFFF00" filled="t" stroked="t" coordsize="21600,21600" adj="-10232">
                          <v:path arrowok="t"/>
                          <v:fill on="t" focussize="0,0"/>
                          <v:stroke color="#000000" joinstyle="miter" endarrow="block"/>
                          <v:imagedata o:title=""/>
                          <o:lock v:ext="edit" aspectratio="f"/>
                        </v:shape>
                        <v:shape id="AutoShape 90" o:spid="_x0000_s2086" o:spt="32" type="#_x0000_t32" style="position:absolute;left:7741;top:8181;height:558;width:1;" fillcolor="#FFFF00" filled="t" stroked="t" coordsize="21600,21600">
                          <v:path arrowok="t"/>
                          <v:fill on="t" focussize="0,0"/>
                          <v:stroke color="#000000" endarrow="block"/>
                          <v:imagedata o:title=""/>
                          <o:lock v:ext="edit" aspectratio="f"/>
                        </v:shape>
                      </v:group>
                      <v:group id="_x0000_s2066" o:spid="_x0000_s2066" o:spt="203" style="position:absolute;left:5869;top:69437;height:4447;width:5404;" coordorigin="5869,69437" coordsize="5404,4447">
                        <o:lock v:ext="edit" aspectratio="f"/>
                        <v:group id="_x0000_s2065" o:spid="_x0000_s2065" o:spt="203" style="position:absolute;left:5903;top:69437;height:3460;width:5370;" coordorigin="5903,69437" coordsize="5370,3460">
                          <o:lock v:ext="edit" aspectratio="f"/>
                          <v:rect id="矩形 114" o:spid="_x0000_s2087" o:spt="1" style="position:absolute;left:5903;top:72178;height:495;width:1605;" fillcolor="#FFFF00" filled="t" stroked="t" coordsize="21600,21600">
                            <v:path/>
                            <v:fill on="t" color2="#FFFFFF" focussize="0,0"/>
                            <v:stroke color="#000000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spacing w:line="200" w:lineRule="atLeast"/>
                                    <w:jc w:val="left"/>
                                    <w:rPr>
                                      <w:szCs w:val="21"/>
                                      <w:shd w:val="clear" w:color="auto" w:fill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  <w:shd w:val="clear" w:color="auto" w:fill="auto"/>
                                    </w:rPr>
                                    <w:t>举办单位登录</w:t>
                                  </w:r>
                                </w:p>
                              </w:txbxContent>
                            </v:textbox>
                          </v:rect>
                          <v:group id="_x0000_s2064" o:spid="_x0000_s2064" o:spt="203" style="position:absolute;left:8153;top:69437;height:3460;width:3120;" coordorigin="8153,69437" coordsize="3120,3460">
                            <o:lock v:ext="edit" aspectratio="f"/>
                            <v:shape id="菱形 113" o:spid="_x0000_s2088" o:spt="4" type="#_x0000_t4" style="position:absolute;left:8153;top:72013;height:885;width:3120;" fillcolor="#FFFF00" filled="t" stroked="t" coordsize="21600,21600">
                              <v:path/>
                              <v:fill on="t" color2="#FFFFFF" focussize="0,0"/>
                              <v:stroke color="#000000" joinstyle="miter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spacing w:line="200" w:lineRule="atLeast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举办单位复核</w:t>
                                    </w:r>
                                  </w:p>
                                </w:txbxContent>
                              </v:textbox>
                            </v:shape>
                            <v:group id="_x0000_s2063" o:spid="_x0000_s2063" o:spt="203" style="position:absolute;left:8588;top:69437;height:2545;width:2264;" coordorigin="8588,69437" coordsize="2264,2545">
                              <o:lock v:ext="edit" aspectratio="f"/>
                              <v:group id="_x0000_s2062" o:spid="_x0000_s2062" o:spt="203" style="position:absolute;left:8588;top:69437;height:1874;width:2264;" coordorigin="8588,69437" coordsize="2264,1874">
                                <o:lock v:ext="edit" aspectratio="f"/>
                                <v:shape id="菱形 117" o:spid="_x0000_s2089" o:spt="4" type="#_x0000_t4" style="position:absolute;left:8588;top:70427;height:885;width:2265;" fillcolor="#FFFF00" filled="t" stroked="t" coordsize="21600,21600">
                                  <v:path/>
                                  <v:fill on="t" color2="#FFFFFF" focussize="0,0"/>
                                  <v:stroke color="#000000" joinstyle="miter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spacing w:line="200" w:lineRule="atLeast"/>
                                          <w:jc w:val="left"/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填表自查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矩形 121" o:spid="_x0000_s2090" o:spt="1" style="position:absolute;left:8918;top:69437;height:495;width:1605;" fillcolor="#FFFF00" filled="t" stroked="t" coordsize="21600,21600">
                                  <v:path/>
                                  <v:fill on="t" color2="#FFFFFF" focussize="0,0"/>
                                  <v:stroke color="#000000" joinstyle="miter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spacing w:line="200" w:lineRule="atLeast"/>
                                          <w:jc w:val="left"/>
                                          <w:rPr>
                                            <w:szCs w:val="21"/>
                                            <w:shd w:val="clear" w:color="auto" w:fill="auto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  <w:shd w:val="clear" w:color="auto" w:fill="auto"/>
                                          </w:rPr>
                                          <w:t>事业单位登录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_x0000_s2091" o:spid="_x0000_s2091" o:spt="32" type="#_x0000_t32" style="position:absolute;left:9750;top:71338;height:645;width:0;" filled="f" stroked="t" coordsize="21600,21600">
                                <v:path arrowok="t"/>
                                <v:fill on="f" focussize="0,0"/>
                                <v:stroke color="#000000" endarrow="block"/>
                                <v:imagedata o:title=""/>
                                <o:lock v:ext="edit" aspectratio="f"/>
                              </v:shape>
                            </v:group>
                          </v:group>
                        </v:group>
                        <v:rect id="矩形 71" o:spid="_x0000_s2092" o:spt="1" style="position:absolute;left:5869;top:73390;height:495;width:1605;" fillcolor="#FFFF00" filled="t" stroked="t" coordsize="21600,21600">
                          <v:path/>
                          <v:fill on="t" color2="#FFFFFF" focussize="0,0"/>
                          <v:stroke color="#000000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pacing w:line="200" w:lineRule="atLeast"/>
                                  <w:jc w:val="left"/>
                                  <w:rPr>
                                    <w:szCs w:val="21"/>
                                    <w:shd w:val="pct10" w:color="auto" w:fill="FFFFFF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  <w:shd w:val="clear" w:color="auto" w:fill="auto"/>
                                  </w:rPr>
                                  <w:t>编办系统登录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组合 123" o:spid="_x0000_s2054" o:spt="203" style="position:absolute;left:10357;top:70490;height:7956;width:2239;" coordorigin="5131,3028" coordsize="2434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">
                      <o:lock v:ext="edit" aspectratio="f"/>
                      <v:shape id="AutoShape 74" o:spid="_x0000_s2055" o:spt="32" type="#_x0000_t32" style="position:absolute;left:6690;top:5241;height:0;width:87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>
                        <v:path arrowok="t"/>
                        <v:fill on="f" focussize="0,0"/>
                        <v:stroke color="#000000"/>
                        <v:imagedata o:title=""/>
                        <o:lock v:ext="edit" aspectratio="f"/>
                      </v:shape>
                      <v:shape id="AutoShape 75" o:spid="_x0000_s2056" o:spt="32" type="#_x0000_t32" style="position:absolute;left:7565;top:3028;flip:y;height:221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>
                        <v:path arrowok="t"/>
                        <v:fill on="f" focussize="0,0"/>
                        <v:stroke color="#000000"/>
                        <v:imagedata o:title=""/>
                        <o:lock v:ext="edit" aspectratio="f"/>
                      </v:shape>
                      <v:shape id="AutoShape 76" o:spid="_x0000_s2057" o:spt="32" type="#_x0000_t32" style="position:absolute;left:5131;top:3028;flip:x;height:0;width:24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      <v:path arrowok="t"/>
                        <v:fill on="f" focussize="0,0"/>
                        <v:stroke color="#000000" endarrow="block"/>
                        <v:imagedata o:title=""/>
                        <o:lock v:ext="edit" aspectratio="f"/>
                      </v:shape>
                    </v:group>
                  </v:group>
                </v:group>
                <v:group id="组合 123" o:spid="_x0000_s2058" o:spt="203" style="position:absolute;left:10807;top:70865;height:1580;width:560;" coordorigin="5131,3028" coordsize="2434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">
                  <o:lock v:ext="edit" aspectratio="f"/>
                  <v:shape id="AutoShape 74" o:spid="_x0000_s2059" o:spt="32" type="#_x0000_t32" style="position:absolute;left:6690;top:5241;height:0;width:87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>
                    <v:path arrowok="t"/>
                    <v:fill on="f" focussize="0,0"/>
                    <v:stroke color="#000000"/>
                    <v:imagedata o:title=""/>
                    <o:lock v:ext="edit" aspectratio="f"/>
                  </v:shape>
                  <v:shape id="AutoShape 75" o:spid="_x0000_s2060" o:spt="32" type="#_x0000_t32" style="position:absolute;left:7565;top:3028;flip:y;height:221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>
                    <v:path arrowok="t"/>
                    <v:fill on="f" focussize="0,0"/>
                    <v:stroke color="#000000"/>
                    <v:imagedata o:title=""/>
                    <o:lock v:ext="edit" aspectratio="f"/>
                  </v:shape>
                  <v:shape id="AutoShape 76" o:spid="_x0000_s2061" o:spt="32" type="#_x0000_t32" style="position:absolute;left:5131;top:3028;flip:x;height:0;width:243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  <v:path arrowok="t"/>
                    <v:fill on="f" focussize="0,0"/>
                    <v:stroke color="#000000" endarrow="block"/>
                    <v:imagedata o:title=""/>
                    <o:lock v:ext="edit" aspectratio="f"/>
                  </v:shape>
                </v:group>
              </v:group>
            </v:group>
          </v:group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直接箭头连接符 120" o:spid="_x0000_s2093" o:spt="32" type="#_x0000_t32" style="position:absolute;left:0pt;margin-left:173.35pt;margin-top:14.35pt;height:22.5pt;width:0pt;z-index:2516643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119" o:spid="_x0000_s2094" o:spt="1" style="position:absolute;left:0pt;margin-left:233.35pt;margin-top:11.95pt;height:64.5pt;width:33.8pt;z-index:251659264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填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误</w:t>
                  </w:r>
                </w:p>
              </w:txbxContent>
            </v:textbox>
          </v:rect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116" o:spid="_x0000_s2095" o:spt="1" style="position:absolute;left:0pt;margin-left:119.4pt;margin-top:11.8pt;height:25.5pt;width:89.2pt;z-index:251665408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rFonts w:hint="eastAsia" w:eastAsiaTheme="minorEastAsia"/>
                      <w:b/>
                      <w:bCs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填写正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  <w:lang w:eastAsia="zh-CN"/>
                    </w:rPr>
                    <w:t>确</w:t>
                  </w:r>
                </w:p>
              </w:txbxContent>
            </v:textbox>
          </v:rect>
        </w:pict>
      </w:r>
      <w:r>
        <w:rPr>
          <w:rFonts w:ascii="方正仿宋_GBK"/>
          <w:szCs w:val="32"/>
        </w:rPr>
        <w:pict>
          <v:rect id="矩形 115" o:spid="_x0000_s2096" o:spt="1" style="position:absolute;left:0pt;margin-left:265.3pt;margin-top:6.7pt;height:83.9pt;width:32.95pt;z-index:251669504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复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核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exact"/>
                    <w:jc w:val="left"/>
                    <w:textAlignment w:val="auto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误</w:t>
                  </w:r>
                </w:p>
              </w:txbxContent>
            </v:textbox>
          </v:rect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_x0000_s2097" o:spid="_x0000_s2097" o:spt="32" type="#_x0000_t32" style="position:absolute;left:0pt;margin-left:63.05pt;margin-top:14.65pt;height:0pt;width:35.25pt;z-index:2516951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">
            <v:path arrowok="t"/>
            <v:fill on="f" focussize="0,0"/>
            <v:stroke dashstyle="1 1" endcap="round" endarrow="block"/>
            <v:imagedata o:title=""/>
            <o:lock v:ext="edit"/>
          </v:shape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81" o:spid="_x0000_s2098" o:spt="1" style="position:absolute;left:0pt;flip:x;margin-left:291.95pt;margin-top:7.85pt;height:374.1pt;width:20.25pt;z-index:251685888;mso-width-relative:page;mso-height-relative:page;" fillcolor="#FFFFFF" filled="t" stroked="f" coordsize="21600,21600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存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在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意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见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，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进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行</w:t>
                  </w:r>
                </w:p>
                <w:p>
                  <w:pPr>
                    <w:spacing w:line="200" w:lineRule="atLeast"/>
                    <w:jc w:val="left"/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复</w:t>
                  </w:r>
                </w:p>
                <w:p>
                  <w:pPr>
                    <w:spacing w:line="200" w:lineRule="atLeast"/>
                    <w:jc w:val="left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核</w:t>
                  </w:r>
                </w:p>
              </w:txbxContent>
            </v:textbox>
          </v:rect>
        </w:pict>
      </w:r>
      <w:r>
        <w:rPr>
          <w:rFonts w:ascii="方正仿宋_GBK"/>
          <w:szCs w:val="32"/>
        </w:rPr>
        <w:pict>
          <v:shape id="直接箭头连接符 76" o:spid="_x0000_s2099" o:spt="32" type="#_x0000_t32" style="position:absolute;left:0pt;margin-left:172.35pt;margin-top:4.9pt;height:22.4pt;width:0.6pt;z-index:25168384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rect id="矩形 80" o:spid="_x0000_s2100" o:spt="1" style="position:absolute;left:0pt;margin-left:94.75pt;margin-top:13.15pt;height:24.75pt;width:152.05pt;z-index:251673600;mso-width-relative:page;mso-height-relative:page;" fillcolor="#FFFF0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办汇总系统</w:t>
                  </w:r>
                </w:p>
              </w:txbxContent>
            </v:textbox>
          </v:rect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直接箭头连接符 70" o:spid="_x0000_s2101" o:spt="32" type="#_x0000_t32" style="position:absolute;left:0pt;margin-left:60.05pt;margin-top:9.1pt;height:0pt;width:35.25pt;z-index:2516787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">
            <v:path arrowok="t"/>
            <v:fill on="f" focussize="0,0"/>
            <v:stroke dashstyle="1 1" endcap="round" endarrow="block"/>
            <v:imagedata o:title=""/>
            <o:lock v:ext="edit"/>
          </v:shape>
        </w:pict>
      </w:r>
    </w:p>
    <w:p>
      <w:pPr>
        <w:rPr>
          <w:rFonts w:ascii="方正仿宋_GBK"/>
          <w:szCs w:val="32"/>
        </w:rPr>
      </w:pPr>
      <w:r>
        <w:rPr>
          <w:rFonts w:ascii="方正仿宋_GBK"/>
          <w:szCs w:val="32"/>
        </w:rPr>
        <w:pict>
          <v:shape id="直接箭头连接符 74" o:spid="_x0000_s2102" o:spt="32" type="#_x0000_t32" style="position:absolute;left:0pt;margin-left:169.95pt;margin-top:7.6pt;height:27.75pt;width:0pt;z-index:25168281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rPr>
          <w:rFonts w:ascii="方正仿宋_GBK"/>
          <w:szCs w:val="32"/>
        </w:rPr>
      </w:pP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rect id="矩形 73" o:spid="_x0000_s2103" o:spt="1" style="position:absolute;left:0pt;margin-left:96.1pt;margin-top:20.15pt;height:24.75pt;width:150.8pt;z-index:251679744;mso-width-relative:page;mso-height-relative:page;" fillcolor="#FFFF0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定等级</w:t>
                  </w:r>
                </w:p>
              </w:txbxContent>
            </v:textbox>
          </v:rect>
        </w:pict>
      </w: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rect id="矩形 85" o:spid="_x0000_s2104" o:spt="1" style="position:absolute;left:0pt;margin-left:119.5pt;margin-top:8.35pt;height:21.7pt;width:54.8pt;z-index:251687936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">
            <v:path/>
            <v:fill on="t" color2="#FFFFFF" opacity="0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无意见</w:t>
                  </w:r>
                </w:p>
              </w:txbxContent>
            </v:textbox>
          </v:rect>
        </w:pict>
      </w:r>
      <w:r>
        <w:rPr>
          <w:rFonts w:ascii="方正仿宋_GBK"/>
          <w:szCs w:val="32"/>
        </w:rPr>
        <w:pict>
          <v:shape id="菱形 79" o:spid="_x0000_s2105" o:spt="4" type="#_x0000_t4" style="position:absolute;left:0pt;margin-left:60.55pt;margin-top:32.95pt;height:44.25pt;width:226.7pt;z-index:251684864;mso-width-relative:page;mso-height-relative:page;" fillcolor="#FFFF00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atLeas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评结果反馈事业单位</w:t>
                  </w:r>
                </w:p>
              </w:txbxContent>
            </v:textbox>
          </v:shape>
        </w:pict>
      </w:r>
      <w:r>
        <w:rPr>
          <w:rFonts w:ascii="方正仿宋_GBK"/>
          <w:szCs w:val="32"/>
        </w:rPr>
        <w:pict>
          <v:shape id="直接箭头连接符 88" o:spid="_x0000_s2106" o:spt="32" type="#_x0000_t32" style="position:absolute;left:0pt;margin-left:172.2pt;margin-top:3pt;height:27pt;width:0pt;z-index:251686912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shape id="直接箭头连接符 90" o:spid="_x0000_s2107" o:spt="32" type="#_x0000_t32" style="position:absolute;left:0pt;margin-left:172.35pt;margin-top:35.1pt;height:25.1pt;width:0pt;z-index:2516899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2"/>
        <w:spacing w:before="0"/>
        <w:jc w:val="left"/>
        <w:rPr>
          <w:rFonts w:hint="eastAsia" w:ascii="方正仿宋_GBK" w:hAnsi="黑体" w:eastAsia="方正仿宋_GBK"/>
          <w:sz w:val="30"/>
          <w:szCs w:val="30"/>
        </w:rPr>
      </w:pPr>
      <w:r>
        <w:rPr>
          <w:rFonts w:ascii="方正仿宋_GBK"/>
          <w:szCs w:val="32"/>
        </w:rPr>
        <w:pict>
          <v:shape id="直接箭头连接符 112" o:spid="_x0000_s2108" o:spt="32" type="#_x0000_t32" style="position:absolute;left:0pt;flip:x;margin-left:169.2pt;margin-top:41.6pt;height:29.5pt;width:0.3pt;z-index:25169408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rPr>
          <w:rFonts w:ascii="方正仿宋_GBK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8566572"/>
      <w:docPartObj>
        <w:docPartGallery w:val="autotext"/>
      </w:docPartObj>
    </w:sdtPr>
    <w:sdtContent>
      <w:p>
        <w:pPr>
          <w:pStyle w:val="5"/>
          <w:jc w:val="center"/>
        </w:pPr>
        <w:r>
          <w:pict>
            <v:shape id="_x0000_s3073" o:spid="_x0000_s3073" o:spt="110" alt="说明: 浅色横线" type="#_x0000_t110" style="flip:y;height:3.55pt;width:430.5pt;" filled="f" stroked="f" coordsize="21600,21600">
              <v:path/>
              <v:fill on="f" focussize="0,0"/>
              <v:stroke on="f"/>
              <v:imagedata o:title=""/>
              <o:lock v:ext="edit" aspectratio="f"/>
              <w10:wrap type="none"/>
              <w10:anchorlock/>
            </v:shape>
          </w:pict>
        </w:r>
      </w:p>
      <w:p>
        <w:pPr>
          <w:pStyle w:val="5"/>
          <w:jc w:val="center"/>
        </w:pPr>
        <w:r>
          <w:fldChar w:fldCharType="begin"/>
        </w:r>
        <w:r>
          <w:instrText xml:space="preserve">PAGE 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81EEC"/>
    <w:multiLevelType w:val="multilevel"/>
    <w:tmpl w:val="79D81EEC"/>
    <w:lvl w:ilvl="0" w:tentative="0">
      <w:start w:val="1"/>
      <w:numFmt w:val="bullet"/>
      <w:pStyle w:val="20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02B36"/>
    <w:rsid w:val="000014F0"/>
    <w:rsid w:val="00011151"/>
    <w:rsid w:val="00013450"/>
    <w:rsid w:val="00030753"/>
    <w:rsid w:val="00034626"/>
    <w:rsid w:val="00036A34"/>
    <w:rsid w:val="00043DF6"/>
    <w:rsid w:val="00050772"/>
    <w:rsid w:val="00067DD4"/>
    <w:rsid w:val="00076BD8"/>
    <w:rsid w:val="00076EA4"/>
    <w:rsid w:val="0008478D"/>
    <w:rsid w:val="000D737C"/>
    <w:rsid w:val="00122204"/>
    <w:rsid w:val="001564B2"/>
    <w:rsid w:val="00161E2E"/>
    <w:rsid w:val="00165579"/>
    <w:rsid w:val="0018372E"/>
    <w:rsid w:val="00186D11"/>
    <w:rsid w:val="00187930"/>
    <w:rsid w:val="001B1718"/>
    <w:rsid w:val="001C31FD"/>
    <w:rsid w:val="001D221D"/>
    <w:rsid w:val="001D284D"/>
    <w:rsid w:val="00203835"/>
    <w:rsid w:val="00204DFF"/>
    <w:rsid w:val="00220A7B"/>
    <w:rsid w:val="00230FFC"/>
    <w:rsid w:val="00284513"/>
    <w:rsid w:val="00291440"/>
    <w:rsid w:val="00291AC9"/>
    <w:rsid w:val="002950CD"/>
    <w:rsid w:val="002A26B2"/>
    <w:rsid w:val="002C2521"/>
    <w:rsid w:val="002D2FD0"/>
    <w:rsid w:val="002D7305"/>
    <w:rsid w:val="002E1155"/>
    <w:rsid w:val="00300323"/>
    <w:rsid w:val="00306124"/>
    <w:rsid w:val="00312CE4"/>
    <w:rsid w:val="003269E7"/>
    <w:rsid w:val="00333786"/>
    <w:rsid w:val="003379C4"/>
    <w:rsid w:val="00352FB2"/>
    <w:rsid w:val="0036661B"/>
    <w:rsid w:val="00387441"/>
    <w:rsid w:val="003B7393"/>
    <w:rsid w:val="003C6B95"/>
    <w:rsid w:val="003D299C"/>
    <w:rsid w:val="003D6F47"/>
    <w:rsid w:val="003E1E35"/>
    <w:rsid w:val="003E6DE0"/>
    <w:rsid w:val="004477C0"/>
    <w:rsid w:val="00456846"/>
    <w:rsid w:val="00463076"/>
    <w:rsid w:val="00477B02"/>
    <w:rsid w:val="00484497"/>
    <w:rsid w:val="004B0805"/>
    <w:rsid w:val="004B6593"/>
    <w:rsid w:val="004C3294"/>
    <w:rsid w:val="004C5227"/>
    <w:rsid w:val="004D61E5"/>
    <w:rsid w:val="004E2224"/>
    <w:rsid w:val="00503540"/>
    <w:rsid w:val="005077EB"/>
    <w:rsid w:val="00507B3F"/>
    <w:rsid w:val="00527125"/>
    <w:rsid w:val="00530EE5"/>
    <w:rsid w:val="005354FC"/>
    <w:rsid w:val="00540170"/>
    <w:rsid w:val="0055336B"/>
    <w:rsid w:val="0056477B"/>
    <w:rsid w:val="0057423D"/>
    <w:rsid w:val="005828FC"/>
    <w:rsid w:val="00591E27"/>
    <w:rsid w:val="00607EDB"/>
    <w:rsid w:val="0062128C"/>
    <w:rsid w:val="006272DF"/>
    <w:rsid w:val="0063299E"/>
    <w:rsid w:val="00636180"/>
    <w:rsid w:val="00652AC2"/>
    <w:rsid w:val="00687EA5"/>
    <w:rsid w:val="00691CEB"/>
    <w:rsid w:val="006A2554"/>
    <w:rsid w:val="006C7D38"/>
    <w:rsid w:val="007004DD"/>
    <w:rsid w:val="00704345"/>
    <w:rsid w:val="00720658"/>
    <w:rsid w:val="00730CA4"/>
    <w:rsid w:val="0073642A"/>
    <w:rsid w:val="00736F9F"/>
    <w:rsid w:val="00747CB6"/>
    <w:rsid w:val="00754627"/>
    <w:rsid w:val="00760CE7"/>
    <w:rsid w:val="00762C62"/>
    <w:rsid w:val="007650CA"/>
    <w:rsid w:val="00773242"/>
    <w:rsid w:val="007820C6"/>
    <w:rsid w:val="0078775C"/>
    <w:rsid w:val="007930A4"/>
    <w:rsid w:val="007E25D9"/>
    <w:rsid w:val="007F018F"/>
    <w:rsid w:val="00802B36"/>
    <w:rsid w:val="00804C13"/>
    <w:rsid w:val="0081282C"/>
    <w:rsid w:val="0081794E"/>
    <w:rsid w:val="00825BC3"/>
    <w:rsid w:val="008316ED"/>
    <w:rsid w:val="00847AE5"/>
    <w:rsid w:val="00847E48"/>
    <w:rsid w:val="008818DA"/>
    <w:rsid w:val="00890159"/>
    <w:rsid w:val="008B52C5"/>
    <w:rsid w:val="008D1712"/>
    <w:rsid w:val="008D3324"/>
    <w:rsid w:val="008D4D8B"/>
    <w:rsid w:val="008E6EA6"/>
    <w:rsid w:val="008F3551"/>
    <w:rsid w:val="0093489F"/>
    <w:rsid w:val="00935B6E"/>
    <w:rsid w:val="00940B4C"/>
    <w:rsid w:val="00944033"/>
    <w:rsid w:val="00947194"/>
    <w:rsid w:val="00960C26"/>
    <w:rsid w:val="00961D8D"/>
    <w:rsid w:val="00975385"/>
    <w:rsid w:val="00976701"/>
    <w:rsid w:val="00991EA7"/>
    <w:rsid w:val="009B14F4"/>
    <w:rsid w:val="009B1D03"/>
    <w:rsid w:val="009B3053"/>
    <w:rsid w:val="009E6D8A"/>
    <w:rsid w:val="009E7294"/>
    <w:rsid w:val="009F667E"/>
    <w:rsid w:val="00A25669"/>
    <w:rsid w:val="00A26D60"/>
    <w:rsid w:val="00A61C6E"/>
    <w:rsid w:val="00A93A13"/>
    <w:rsid w:val="00AA15E6"/>
    <w:rsid w:val="00AB5996"/>
    <w:rsid w:val="00AC1A7E"/>
    <w:rsid w:val="00AC4F6D"/>
    <w:rsid w:val="00AD2113"/>
    <w:rsid w:val="00AD6231"/>
    <w:rsid w:val="00AE61E8"/>
    <w:rsid w:val="00AF19D1"/>
    <w:rsid w:val="00AF48B0"/>
    <w:rsid w:val="00B16644"/>
    <w:rsid w:val="00B26D70"/>
    <w:rsid w:val="00B46380"/>
    <w:rsid w:val="00B92454"/>
    <w:rsid w:val="00BB23E5"/>
    <w:rsid w:val="00BB382F"/>
    <w:rsid w:val="00BF3DAB"/>
    <w:rsid w:val="00BF634D"/>
    <w:rsid w:val="00C129E6"/>
    <w:rsid w:val="00C332CE"/>
    <w:rsid w:val="00C3474D"/>
    <w:rsid w:val="00C35361"/>
    <w:rsid w:val="00C45C2E"/>
    <w:rsid w:val="00C563C6"/>
    <w:rsid w:val="00C63AF2"/>
    <w:rsid w:val="00C67F48"/>
    <w:rsid w:val="00C804E6"/>
    <w:rsid w:val="00C86261"/>
    <w:rsid w:val="00C86583"/>
    <w:rsid w:val="00CC1E66"/>
    <w:rsid w:val="00CC4819"/>
    <w:rsid w:val="00CC5C7A"/>
    <w:rsid w:val="00CD2AF7"/>
    <w:rsid w:val="00D13B26"/>
    <w:rsid w:val="00D2641E"/>
    <w:rsid w:val="00D2752C"/>
    <w:rsid w:val="00D5313A"/>
    <w:rsid w:val="00D6249A"/>
    <w:rsid w:val="00D737B9"/>
    <w:rsid w:val="00D759AE"/>
    <w:rsid w:val="00D76F9F"/>
    <w:rsid w:val="00D8518A"/>
    <w:rsid w:val="00D86807"/>
    <w:rsid w:val="00D87A79"/>
    <w:rsid w:val="00DE53E5"/>
    <w:rsid w:val="00DE5ED3"/>
    <w:rsid w:val="00DF7096"/>
    <w:rsid w:val="00E076F9"/>
    <w:rsid w:val="00E41611"/>
    <w:rsid w:val="00E47861"/>
    <w:rsid w:val="00E64F2D"/>
    <w:rsid w:val="00E85616"/>
    <w:rsid w:val="00E871BA"/>
    <w:rsid w:val="00E87C47"/>
    <w:rsid w:val="00E913F7"/>
    <w:rsid w:val="00ED39BA"/>
    <w:rsid w:val="00EF6500"/>
    <w:rsid w:val="00F01D8C"/>
    <w:rsid w:val="00F16B81"/>
    <w:rsid w:val="00F2131F"/>
    <w:rsid w:val="00F22240"/>
    <w:rsid w:val="00F93785"/>
    <w:rsid w:val="00FA5D25"/>
    <w:rsid w:val="00FB18B0"/>
    <w:rsid w:val="00FB4114"/>
    <w:rsid w:val="00FC0616"/>
    <w:rsid w:val="00FD64DF"/>
    <w:rsid w:val="02C03106"/>
    <w:rsid w:val="1B684B5C"/>
    <w:rsid w:val="2857684A"/>
    <w:rsid w:val="2A601F38"/>
    <w:rsid w:val="2E0C2BED"/>
    <w:rsid w:val="31DC74DB"/>
    <w:rsid w:val="42B229DA"/>
    <w:rsid w:val="4A1D1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74"/>
        <o:r id="V:Rule2" type="connector" idref="#AutoShape 75"/>
        <o:r id="V:Rule3" type="connector" idref="#AutoShape 76"/>
        <o:r id="V:Rule4" type="connector" idref="#AutoShape 74"/>
        <o:r id="V:Rule5" type="connector" idref="#AutoShape 75"/>
        <o:r id="V:Rule6" type="connector" idref="#AutoShape 76"/>
        <o:r id="V:Rule7" type="connector" idref="#AutoShape 74"/>
        <o:r id="V:Rule8" type="connector" idref="#AutoShape 75"/>
        <o:r id="V:Rule9" type="connector" idref="#AutoShape 76"/>
        <o:r id="V:Rule10" type="connector" idref="#AutoShape 86"/>
        <o:r id="V:Rule11" type="connector" idref="#AutoShape 89"/>
        <o:r id="V:Rule12" type="connector" idref="#AutoShape 90"/>
        <o:r id="V:Rule13" type="connector" idref="#_x0000_s2091"/>
        <o:r id="V:Rule14" type="connector" idref="#直接箭头连接符 120"/>
        <o:r id="V:Rule15" type="connector" idref="#_x0000_s2097"/>
        <o:r id="V:Rule16" type="connector" idref="#直接箭头连接符 76"/>
        <o:r id="V:Rule17" type="connector" idref="#直接箭头连接符 70"/>
        <o:r id="V:Rule18" type="connector" idref="#直接箭头连接符 74"/>
        <o:r id="V:Rule19" type="connector" idref="#直接箭头连接符 88"/>
        <o:r id="V:Rule20" type="connector" idref="#直接箭头连接符 90"/>
        <o:r id="V:Rule21" type="connector" idref="#直接箭头连接符 11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120" w:after="120" w:line="360" w:lineRule="auto"/>
      <w:ind w:firstLine="200" w:firstLineChars="200"/>
      <w:outlineLvl w:val="1"/>
    </w:pPr>
    <w:rPr>
      <w:rFonts w:ascii="方正仿宋_GBK" w:hAnsi="黑体" w:eastAsia="方正仿宋_GBK" w:cstheme="majorBidi"/>
      <w:b/>
      <w:bCs/>
      <w:sz w:val="30"/>
      <w:szCs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我的正文"/>
    <w:basedOn w:val="1"/>
    <w:qFormat/>
    <w:uiPriority w:val="0"/>
    <w:pPr>
      <w:widowControl/>
      <w:ind w:firstLine="200" w:firstLineChars="200"/>
    </w:pPr>
    <w:rPr>
      <w:rFonts w:ascii="方正仿宋_GBK" w:hAnsi="Arial" w:eastAsia="方正仿宋_GBK" w:cs="Times New Roman"/>
      <w:sz w:val="28"/>
      <w:szCs w:val="18"/>
    </w:r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="方正仿宋_GBK" w:hAnsi="黑体" w:eastAsia="方正仿宋_GBK" w:cstheme="majorBidi"/>
      <w:b/>
      <w:bCs/>
      <w:sz w:val="30"/>
      <w:szCs w:val="30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副标题 Char"/>
    <w:basedOn w:val="9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样式1"/>
    <w:basedOn w:val="11"/>
    <w:link w:val="21"/>
    <w:qFormat/>
    <w:uiPriority w:val="0"/>
    <w:pPr>
      <w:numPr>
        <w:ilvl w:val="0"/>
        <w:numId w:val="1"/>
      </w:numPr>
      <w:ind w:firstLine="0" w:firstLineChars="0"/>
    </w:pPr>
    <w:rPr>
      <w:rFonts w:ascii="仿宋" w:hAnsi="仿宋" w:eastAsia="仿宋"/>
      <w:b/>
      <w:sz w:val="30"/>
      <w:szCs w:val="30"/>
    </w:rPr>
  </w:style>
  <w:style w:type="character" w:customStyle="1" w:styleId="21">
    <w:name w:val="样式1 Char"/>
    <w:basedOn w:val="9"/>
    <w:link w:val="20"/>
    <w:qFormat/>
    <w:uiPriority w:val="0"/>
    <w:rPr>
      <w:rFonts w:ascii="仿宋" w:hAnsi="仿宋" w:eastAsia="仿宋"/>
      <w:b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50"/>
    <customShpInfo spid="_x0000_s2051"/>
    <customShpInfo spid="_x0000_s2073"/>
    <customShpInfo spid="_x0000_s2074"/>
    <customShpInfo spid="_x0000_s2076"/>
    <customShpInfo spid="_x0000_s2077"/>
    <customShpInfo spid="_x0000_s2078"/>
    <customShpInfo spid="_x0000_s2075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79"/>
    <customShpInfo spid="_x0000_s2087"/>
    <customShpInfo spid="_x0000_s2088"/>
    <customShpInfo spid="_x0000_s2089"/>
    <customShpInfo spid="_x0000_s2090"/>
    <customShpInfo spid="_x0000_s2062"/>
    <customShpInfo spid="_x0000_s2091"/>
    <customShpInfo spid="_x0000_s2063"/>
    <customShpInfo spid="_x0000_s2064"/>
    <customShpInfo spid="_x0000_s2065"/>
    <customShpInfo spid="_x0000_s2092"/>
    <customShpInfo spid="_x0000_s2066"/>
    <customShpInfo spid="_x0000_s2067"/>
    <customShpInfo spid="_x0000_s2055"/>
    <customShpInfo spid="_x0000_s2056"/>
    <customShpInfo spid="_x0000_s2057"/>
    <customShpInfo spid="_x0000_s2054"/>
    <customShpInfo spid="_x0000_s2068"/>
    <customShpInfo spid="_x0000_s2069"/>
    <customShpInfo spid="_x0000_s2059"/>
    <customShpInfo spid="_x0000_s2060"/>
    <customShpInfo spid="_x0000_s2061"/>
    <customShpInfo spid="_x0000_s2058"/>
    <customShpInfo spid="_x0000_s2070"/>
    <customShpInfo spid="_x0000_s2071"/>
    <customShpInfo spid="_x0000_s207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5751D-52AF-438E-8655-BBC16DCF7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8</Pages>
  <Words>389</Words>
  <Characters>2223</Characters>
  <Lines>18</Lines>
  <Paragraphs>5</Paragraphs>
  <TotalTime>12</TotalTime>
  <ScaleCrop>false</ScaleCrop>
  <LinksUpToDate>false</LinksUpToDate>
  <CharactersWithSpaces>2607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06:14:00Z</dcterms:created>
  <dc:creator>汪杰</dc:creator>
  <cp:lastModifiedBy>z</cp:lastModifiedBy>
  <dcterms:modified xsi:type="dcterms:W3CDTF">2020-11-19T03:08:09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